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7ACE7900" w:rsidR="00422342" w:rsidRPr="006E223A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6E223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63062F" w:rsidRPr="006E223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6E223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2485C9E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6E223A"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302A34C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E78FF18"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A7714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Функциональная грамотность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72DEF7CF" w14:textId="77777777" w:rsidR="00CF54CF" w:rsidRDefault="00CF54CF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</w:p>
    <w:p w14:paraId="7F5C665B" w14:textId="77777777" w:rsidR="00CF54CF" w:rsidRPr="00CF54CF" w:rsidRDefault="00CF54CF" w:rsidP="00CF54C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CF54C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формирование функциональной грамотности</w:t>
      </w:r>
    </w:p>
    <w:p w14:paraId="43A72C54" w14:textId="349AB75B" w:rsidR="00CF54CF" w:rsidRPr="0085101C" w:rsidRDefault="00CF54CF" w:rsidP="00CF54CF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183D88D" w14:textId="7AFA7CCC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20339B36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F504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3 «Б»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ласса</w:t>
      </w:r>
    </w:p>
    <w:p w14:paraId="420091D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1DE05B67" w:rsidR="00422342" w:rsidRPr="0085101C" w:rsidRDefault="00F504E0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04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Ходакова Елена Александровна </w:t>
      </w:r>
    </w:p>
    <w:p w14:paraId="535F00B3" w14:textId="77777777" w:rsidR="0085101C" w:rsidRDefault="00422342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05A005CB" w:rsidR="00422342" w:rsidRPr="00111422" w:rsidRDefault="007B0E4D" w:rsidP="007B0E4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F504E0" w:rsidRPr="00111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</w:t>
      </w:r>
      <w:r w:rsidR="00422342" w:rsidRPr="00111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 w:rsidRPr="00111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111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атегория</w:t>
      </w:r>
      <w:r w:rsidR="00B92650" w:rsidRPr="00111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111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23094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7E2E89D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3062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103BE430" w14:textId="77777777" w:rsidR="0063062F" w:rsidRPr="005C6928" w:rsidRDefault="0063062F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2E6879" w14:textId="77777777" w:rsidR="00BA6186" w:rsidRDefault="00BA6186" w:rsidP="006306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ADC01B" w14:textId="4FBEFE4B" w:rsidR="0063062F" w:rsidRPr="005C6928" w:rsidRDefault="0063062F" w:rsidP="006306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F53DD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5C692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Минпросвещения РФ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к результатам освоения программы начального общего образования на основе:</w:t>
      </w:r>
    </w:p>
    <w:p w14:paraId="78AFAE43" w14:textId="3FB5EF8D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</w:t>
      </w:r>
      <w:r w:rsidR="00D647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6BD341C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2384BBB7" w14:textId="7E80657A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на </w:t>
      </w:r>
      <w:r w:rsidR="006E22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урочной деятельности начальной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36220F08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53A77E8C" w14:textId="1EC206DD" w:rsidR="0063062F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6E22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14:paraId="5BAE9620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внеурочной деятельности «Функциональная грамотность» 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.В. Буря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.А. Шейк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й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53C23E96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DE7EF16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CBFCBB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1DAB4E54" w14:textId="77777777" w:rsidR="0063062F" w:rsidRPr="005C6928" w:rsidRDefault="0063062F" w:rsidP="0063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hAnsi="Times New Roman" w:cs="Times New Roman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:</w:t>
      </w:r>
    </w:p>
    <w:p w14:paraId="4FE8AF6D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в интересную и полезную для них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ей,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е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я,</w:t>
      </w:r>
      <w:r w:rsidRPr="005C6928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развить в себе важные для своего личностного развития социально значимые отношения, получить опыт участия в социально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лах;</w:t>
      </w:r>
    </w:p>
    <w:p w14:paraId="2C9ECA4E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- включение в занятие игровых процедур, которые помогают под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ржать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ю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ю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алаживанию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х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лас</w:t>
      </w: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е, помогают установлению доброжелательной атмосферы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C3E6C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1079555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.</w:t>
      </w:r>
    </w:p>
    <w:p w14:paraId="19CB6D15" w14:textId="77777777" w:rsidR="0063062F" w:rsidRPr="005C6928" w:rsidRDefault="0063062F" w:rsidP="0063062F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2471E2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  <w:lang w:eastAsia="ru-RU"/>
        </w:rPr>
        <w:t xml:space="preserve">Изучение курса внеурочной деятельности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>«Функциональная грамотность»</w:t>
      </w:r>
      <w:r w:rsidRPr="005C6928">
        <w:rPr>
          <w:rFonts w:ascii="Times New Roman" w:hAnsi="Times New Roman"/>
          <w:sz w:val="24"/>
          <w:szCs w:val="24"/>
          <w:lang w:eastAsia="ru-RU"/>
        </w:rPr>
        <w:t>  в начальной школе направлено на достижение следующей основной  </w:t>
      </w:r>
      <w:r w:rsidRPr="005C6928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Pr="005C692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5C6928">
        <w:rPr>
          <w:rFonts w:ascii="Times New Roman" w:hAnsi="Times New Roman"/>
          <w:sz w:val="24"/>
          <w:szCs w:val="24"/>
        </w:rPr>
        <w:t>создание условий для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развития функциональной грамотности. </w:t>
      </w:r>
    </w:p>
    <w:p w14:paraId="0D31A7DF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4501D567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sz w:val="24"/>
          <w:szCs w:val="24"/>
        </w:rPr>
        <w:t xml:space="preserve"> изучения блока 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«Читатель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</w:t>
      </w:r>
      <w:r w:rsidRPr="005C6928">
        <w:rPr>
          <w:rFonts w:ascii="Times New Roman" w:hAnsi="Times New Roman"/>
          <w:sz w:val="24"/>
          <w:szCs w:val="24"/>
        </w:rPr>
        <w:lastRenderedPageBreak/>
        <w:t>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72649D84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18FBCDA3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6928">
        <w:rPr>
          <w:rFonts w:ascii="Times New Roman" w:hAnsi="Times New Roman"/>
          <w:b/>
          <w:sz w:val="24"/>
          <w:szCs w:val="24"/>
        </w:rPr>
        <w:t>Целью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iCs/>
          <w:sz w:val="24"/>
          <w:szCs w:val="24"/>
        </w:rPr>
        <w:t>изучения блока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«Финансовая грамотность»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0F0CA349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72E0DC6B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3774D7D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формирование представлений об информационно-поисковой деятельности как жизненно важной в информационном обществе;</w:t>
      </w:r>
    </w:p>
    <w:p w14:paraId="18899E1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навыков использования библиотечно-поисковых инструментов; </w:t>
      </w:r>
    </w:p>
    <w:p w14:paraId="72828E4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и совершенствование навыков обработки, организации и представления информации; </w:t>
      </w:r>
    </w:p>
    <w:p w14:paraId="159A17C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содействие накоплению опыта восприятия, осмысления и оценки разнообразных информационных источников. </w:t>
      </w:r>
    </w:p>
    <w:p w14:paraId="538F3E9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 мониторинг результатов освоения учебного курса внеурочной деятельности (метапредметные результаты).</w:t>
      </w:r>
    </w:p>
    <w:p w14:paraId="39609553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4D57A9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3728C550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НОО ФГБОУ «Средняя школа-интернат МИД РФ» курс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>изучается с 1 по 4 класс по одному часу в неделю (33 часа в 1 классе, по 34 часа в 2-4 классах)</w:t>
      </w:r>
    </w:p>
    <w:p w14:paraId="32265C83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039370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для учителя: методическое пособие М.В. Бурляк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Программа внеурочной деятельности.- М.: Планета, 2022 </w:t>
      </w:r>
    </w:p>
    <w:p w14:paraId="013BD036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4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для ученик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тетрадь М.В. Бурляк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Тренажер для школьников.- М.: Планета, 20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8BD5D62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31691" w14:textId="77777777" w:rsidR="00F53DD5" w:rsidRDefault="00F53DD5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6B516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курса </w:t>
      </w:r>
      <w:r w:rsidRPr="005C6928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</w:p>
    <w:p w14:paraId="166DDD78" w14:textId="2C360A55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«Функциональная грамотность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DD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0FD5FB38" w14:textId="77777777" w:rsidR="0063062F" w:rsidRPr="005C6928" w:rsidRDefault="0063062F" w:rsidP="00630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1E96" w14:textId="4D7D64D3" w:rsidR="00F53DD5" w:rsidRPr="00F53DD5" w:rsidRDefault="00F53DD5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итательская грамотность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>1-8</w:t>
      </w:r>
      <w:r w:rsidR="00D6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631F669D" w14:textId="5E91DA0D" w:rsidR="00F53DD5" w:rsidRPr="00F53DD5" w:rsidRDefault="00F53DD5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стественно-научная грамотность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>25-3</w:t>
      </w:r>
      <w:r w:rsidR="009B23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: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изнедеятельности дождевых червей: кальций и его роль в организме человека,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и, виды облаков, свойства мела, свойства мыла, восковые свечи, магнит и его свойства.</w:t>
      </w:r>
    </w:p>
    <w:p w14:paraId="46B07445" w14:textId="424B2D10" w:rsidR="00F53DD5" w:rsidRPr="00F53DD5" w:rsidRDefault="00F53DD5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Финансовая грамотность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-24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14:paraId="7A694FBB" w14:textId="1C67180A" w:rsidR="00F53DD5" w:rsidRPr="00F53DD5" w:rsidRDefault="00F53DD5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матическая грамотность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>9-16</w:t>
      </w:r>
      <w:r w:rsidR="00D6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14:paraId="37A2CFBD" w14:textId="77777777" w:rsidR="0063062F" w:rsidRPr="005C6928" w:rsidRDefault="0063062F" w:rsidP="00630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EBE283" w14:textId="77777777" w:rsidR="00D6476E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</w:t>
      </w:r>
      <w:r w:rsidR="00D64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«Функциональная грамотность»</w:t>
      </w:r>
    </w:p>
    <w:p w14:paraId="7C08687D" w14:textId="3F88DC07" w:rsidR="0063062F" w:rsidRPr="005C6928" w:rsidRDefault="00D6476E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й к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урс внеурочной деятельно</w:t>
      </w:r>
      <w:r w:rsidR="0063062F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</w:t>
      </w:r>
      <w:r w:rsidR="0063062F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правлен</w:t>
      </w:r>
      <w:r w:rsidR="0063062F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="0063062F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ередачу</w:t>
      </w:r>
      <w:r w:rsidR="0063062F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="0063062F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="0063062F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="0063062F"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м, гуманитарным проблемам нашего общества,</w:t>
      </w:r>
      <w:r w:rsidR="0063062F"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щие их гуманистическое мировоззрение и научную </w:t>
      </w:r>
      <w:r w:rsidR="0063062F"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артину</w:t>
      </w:r>
      <w:r w:rsidR="0063062F" w:rsidRPr="005C692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ира.</w:t>
      </w:r>
    </w:p>
    <w:p w14:paraId="699D73A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ют возможность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уются в конкретной культурной среде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14:paraId="586AAB6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E712D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FB7848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44422837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 «Функциональная грамотность</w:t>
      </w:r>
      <w:r w:rsidRPr="005C6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390D9974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59C4B7F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5C6928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14:paraId="6AD1EA0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120CC97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0F99C4D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14:paraId="1921CB3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14:paraId="407EE08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5C6928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5E77FD5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14:paraId="3C40020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7E9B6CB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2BA6609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28D4CFB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14:paraId="0732265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14:paraId="29F545D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lastRenderedPageBreak/>
        <w:t>– делать предварительный отбор источников информации: ориентироваться в потоке информации;</w:t>
      </w:r>
    </w:p>
    <w:p w14:paraId="41856DC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6D20E6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337EDFA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14:paraId="2556F4E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14:paraId="13FDA5E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14:paraId="04D21E9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14:paraId="0BEBEC2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74D0876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7EE8AEA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3F8103E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ценивать правильность выполнения действий: знакомство с критериями оценивания, самооценка и взаимооценка.</w:t>
      </w:r>
    </w:p>
    <w:p w14:paraId="53806B0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14:paraId="00977DE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4EC6F3B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4181A98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2651556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1945C3C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77C7D041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итательская грамотность»:</w:t>
      </w:r>
    </w:p>
    <w:p w14:paraId="478D4905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23724F4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различать тексты различных жанров и типов;</w:t>
      </w:r>
    </w:p>
    <w:p w14:paraId="689159D6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ходить необходимую информацию в прочитанных текстах;</w:t>
      </w:r>
    </w:p>
    <w:p w14:paraId="2B30659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53DD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мение задавать вопросы по содержанию прочитанных текстов;</w:t>
      </w:r>
    </w:p>
    <w:p w14:paraId="7AB665E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74A4AAC0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тематическая грамотность»:</w:t>
      </w:r>
    </w:p>
    <w:p w14:paraId="6C37737F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14:paraId="2656B0C5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роводить математические рассуждения;</w:t>
      </w:r>
    </w:p>
    <w:p w14:paraId="66C8431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14:paraId="2BC3AFAA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0BF4A76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Финансовая грамотность»:</w:t>
      </w:r>
    </w:p>
    <w:p w14:paraId="43C60217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53DD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нимание и правильное использование финансовых терминов;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4AFBA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тавление о семейных расходах и доходах; </w:t>
      </w:r>
    </w:p>
    <w:p w14:paraId="3DA4301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проводить простейшие расчеты семейного бюджета;</w:t>
      </w:r>
    </w:p>
    <w:p w14:paraId="5ED5018C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тавление о различных видах семейных доходов; </w:t>
      </w:r>
    </w:p>
    <w:p w14:paraId="2CA93DF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различных видах семейных расходов;</w:t>
      </w:r>
    </w:p>
    <w:p w14:paraId="73BBDC7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способах экономии семейного бюджета.</w:t>
      </w:r>
    </w:p>
    <w:p w14:paraId="5BBB6D6C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Естественно-научная грамотность»:</w:t>
      </w:r>
    </w:p>
    <w:p w14:paraId="4061BF3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ность осваивать и использовать естественно-научные знания для распознания и постановки вопросов, для освоения новых знаний, для объяснения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ественно-научных явлений и формулирования основанных на научных доказательствах выводов;</w:t>
      </w:r>
    </w:p>
    <w:p w14:paraId="00F1B245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 основные особенности естествознания как формы человеческого познания.</w:t>
      </w:r>
    </w:p>
    <w:p w14:paraId="5E5FF087" w14:textId="77777777" w:rsidR="00F53DD5" w:rsidRPr="005C6928" w:rsidRDefault="00F53DD5" w:rsidP="006306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10BB6A" w14:textId="77777777" w:rsidR="006E223A" w:rsidRDefault="006E223A" w:rsidP="006E223A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0DF29CBD" w14:textId="77777777" w:rsidR="006E223A" w:rsidRPr="006E60FF" w:rsidRDefault="006E223A" w:rsidP="006E223A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2F73C039" w14:textId="77777777" w:rsidR="006E223A" w:rsidRPr="005C2282" w:rsidRDefault="006E223A" w:rsidP="001D2AD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06A22214" w14:textId="77777777" w:rsidR="006E223A" w:rsidRDefault="006E223A" w:rsidP="001D2AD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150204CD" w14:textId="77777777" w:rsidR="006E223A" w:rsidRDefault="006E223A" w:rsidP="001D2AD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097EF468" w14:textId="77777777" w:rsidR="006E223A" w:rsidRDefault="006E223A" w:rsidP="001D2AD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6672FBA4" w14:textId="77777777" w:rsidR="006E223A" w:rsidRPr="006E60FF" w:rsidRDefault="006E223A" w:rsidP="001D2AD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42CB5D1" w14:textId="77777777" w:rsidR="006E223A" w:rsidRPr="006E60FF" w:rsidRDefault="006E223A" w:rsidP="006E223A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2247FAB4" w14:textId="77777777" w:rsidR="006E223A" w:rsidRPr="006E60FF" w:rsidRDefault="006E223A" w:rsidP="006E223A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3E6994D2" w14:textId="77777777" w:rsidR="006E223A" w:rsidRDefault="006E223A" w:rsidP="006E223A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7F166D" w14:textId="77777777" w:rsidR="006E223A" w:rsidRPr="002007A1" w:rsidRDefault="006E223A" w:rsidP="006E223A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 ведется на безотметочной основе.</w:t>
      </w:r>
    </w:p>
    <w:p w14:paraId="6D8C4124" w14:textId="77777777" w:rsidR="006E223A" w:rsidRPr="002007A1" w:rsidRDefault="006E223A" w:rsidP="006E223A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</w:t>
      </w:r>
      <w:r w:rsidRPr="00200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можно использовать следующие показатели:</w:t>
      </w:r>
    </w:p>
    <w:p w14:paraId="38ABF17F" w14:textId="77777777" w:rsidR="006E223A" w:rsidRPr="002007A1" w:rsidRDefault="006E223A" w:rsidP="001D2AD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14:paraId="375C72DF" w14:textId="77777777" w:rsidR="006E223A" w:rsidRPr="002007A1" w:rsidRDefault="006E223A" w:rsidP="001D2AD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70AFB7C4" w14:textId="77777777" w:rsidR="006E223A" w:rsidRPr="002007A1" w:rsidRDefault="006E223A" w:rsidP="001D2AD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2029C37B" w14:textId="77777777" w:rsidR="006E223A" w:rsidRDefault="006E223A" w:rsidP="001D2AD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.</w:t>
      </w:r>
    </w:p>
    <w:p w14:paraId="275DEC41" w14:textId="77777777" w:rsidR="00F53DD5" w:rsidRPr="005C6928" w:rsidRDefault="00F53DD5" w:rsidP="00F53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B4F487" w14:textId="77777777" w:rsidR="00D22CCA" w:rsidRPr="005C6928" w:rsidRDefault="00D22CCA" w:rsidP="00D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6F15B6C8" w14:textId="7DB85DF4" w:rsidR="00D22CCA" w:rsidRPr="005C6928" w:rsidRDefault="00D22CCA" w:rsidP="00D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деятельности «Функциональная грамотность»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14:paraId="2F120B65" w14:textId="77777777" w:rsidR="00D22CCA" w:rsidRPr="005C6928" w:rsidRDefault="00D22CCA" w:rsidP="00D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762" w:type="dxa"/>
        <w:tblLayout w:type="fixed"/>
        <w:tblLook w:val="04A0" w:firstRow="1" w:lastRow="0" w:firstColumn="1" w:lastColumn="0" w:noHBand="0" w:noVBand="1"/>
      </w:tblPr>
      <w:tblGrid>
        <w:gridCol w:w="704"/>
        <w:gridCol w:w="1960"/>
        <w:gridCol w:w="992"/>
        <w:gridCol w:w="3053"/>
        <w:gridCol w:w="3053"/>
      </w:tblGrid>
      <w:tr w:rsidR="00D22CCA" w:rsidRPr="005C6928" w14:paraId="0F451888" w14:textId="77777777" w:rsidTr="00065E2C">
        <w:trPr>
          <w:trHeight w:val="667"/>
        </w:trPr>
        <w:tc>
          <w:tcPr>
            <w:tcW w:w="704" w:type="dxa"/>
          </w:tcPr>
          <w:p w14:paraId="624BFB87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60" w:type="dxa"/>
          </w:tcPr>
          <w:p w14:paraId="17FD6215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992" w:type="dxa"/>
          </w:tcPr>
          <w:p w14:paraId="6EA872A7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14:paraId="4F436541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053" w:type="dxa"/>
          </w:tcPr>
          <w:p w14:paraId="679060BA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3053" w:type="dxa"/>
          </w:tcPr>
          <w:p w14:paraId="28DBB1EA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D22CCA" w:rsidRPr="005C6928" w14:paraId="6E6F632A" w14:textId="77777777" w:rsidTr="00065E2C">
        <w:trPr>
          <w:trHeight w:val="1157"/>
        </w:trPr>
        <w:tc>
          <w:tcPr>
            <w:tcW w:w="704" w:type="dxa"/>
          </w:tcPr>
          <w:p w14:paraId="68CAC78F" w14:textId="77777777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60" w:type="dxa"/>
          </w:tcPr>
          <w:p w14:paraId="4656B4F5" w14:textId="77777777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0768E616" w14:textId="77777777" w:rsidR="00D22CCA" w:rsidRPr="004376D2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A13A0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5E4F8D9E" w14:textId="77777777" w:rsidR="00D22CCA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ушать учителя</w:t>
            </w:r>
          </w:p>
          <w:p w14:paraId="2CF8C602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пределять лексическое значение слова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>, в том числе с помощью словарей, Интернета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D10BDF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заглавливать текст;</w:t>
            </w:r>
          </w:p>
          <w:p w14:paraId="14C15F5A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твечать на вопросы по тексту;</w:t>
            </w:r>
          </w:p>
          <w:p w14:paraId="5973C467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вписывать пропущенные слова в текст;</w:t>
            </w:r>
          </w:p>
          <w:p w14:paraId="494292E9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находить ответ на вопрос в тексте;</w:t>
            </w:r>
          </w:p>
          <w:p w14:paraId="1A0AD947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пределять те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главную мысль;</w:t>
            </w:r>
          </w:p>
          <w:p w14:paraId="2D3E2A19" w14:textId="77777777" w:rsidR="00D22CCA" w:rsidRPr="00522D12" w:rsidRDefault="00D22CCA" w:rsidP="008F4401">
            <w:pPr>
              <w:rPr>
                <w:rFonts w:ascii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составлять план в виде вопросов;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составлять план, используя слова из текста</w:t>
            </w:r>
          </w:p>
        </w:tc>
        <w:tc>
          <w:tcPr>
            <w:tcW w:w="3053" w:type="dxa"/>
          </w:tcPr>
          <w:p w14:paraId="44E1C87D" w14:textId="77777777" w:rsidR="00D22CCA" w:rsidRDefault="00000000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8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D22CCA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24D54139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433EB12" w14:textId="77777777" w:rsidR="00D22CCA" w:rsidRDefault="00000000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9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D22CCA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6CDD053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50BE0899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55CA695" w14:textId="77777777" w:rsidR="00D22CCA" w:rsidRPr="007C559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D22CCA" w:rsidRPr="005C6928" w14:paraId="0E100933" w14:textId="77777777" w:rsidTr="00065E2C">
        <w:trPr>
          <w:trHeight w:val="1157"/>
        </w:trPr>
        <w:tc>
          <w:tcPr>
            <w:tcW w:w="704" w:type="dxa"/>
          </w:tcPr>
          <w:p w14:paraId="33D4B911" w14:textId="0E1C0848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0" w:type="dxa"/>
          </w:tcPr>
          <w:p w14:paraId="62B063ED" w14:textId="77777777" w:rsidR="00D22CCA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2CCA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ая грамотность</w:t>
            </w:r>
          </w:p>
          <w:p w14:paraId="3DB1FB03" w14:textId="77777777" w:rsidR="00D22CCA" w:rsidRPr="00D22CCA" w:rsidRDefault="00D22CCA" w:rsidP="00D22C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4BA046" w14:textId="77777777" w:rsidR="00D22CCA" w:rsidRPr="00D22CCA" w:rsidRDefault="00D22CCA" w:rsidP="00D22C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0EA806" w14:textId="77777777" w:rsidR="00D22CCA" w:rsidRDefault="00D22CCA" w:rsidP="00D22C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6670CE3" w14:textId="77777777" w:rsidR="00D22CCA" w:rsidRDefault="00D22CCA" w:rsidP="00D22C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2CC927A" w14:textId="2308E0A8" w:rsidR="00D22CCA" w:rsidRPr="00D22CCA" w:rsidRDefault="00D22CCA" w:rsidP="00D22CC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1C08DD" w14:textId="269F4FDF" w:rsidR="00D22CCA" w:rsidRPr="00A13A06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6D690672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анализировать данные, представленные в таблице, и по этим данным выполнять необходимые вычисления;</w:t>
            </w:r>
          </w:p>
          <w:p w14:paraId="71292904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выполнять сложение и вычитание многозначных чисел, деление круглого числа на однозначное;</w:t>
            </w:r>
          </w:p>
          <w:p w14:paraId="531763FB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анализировать данные столбчатой диаграммы;</w:t>
            </w:r>
          </w:p>
          <w:p w14:paraId="436372D1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выполнять умножение двузначного числа на однозначное путём сложения одинаковых слагаемых;</w:t>
            </w:r>
          </w:p>
          <w:p w14:paraId="378D0F7B" w14:textId="5938A593" w:rsidR="00D22CCA" w:rsidRPr="004376D2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выполнять чертёж к задаче и записывать её решение.</w:t>
            </w:r>
          </w:p>
        </w:tc>
        <w:tc>
          <w:tcPr>
            <w:tcW w:w="3053" w:type="dxa"/>
          </w:tcPr>
          <w:p w14:paraId="0E9139C5" w14:textId="77777777" w:rsidR="00D22CCA" w:rsidRDefault="00000000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0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D22CCA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461FB60" w14:textId="77777777" w:rsidR="00D22CCA" w:rsidRDefault="00D22CCA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997C291" w14:textId="6DF596A5" w:rsidR="00D22CCA" w:rsidRDefault="00000000" w:rsidP="00D22CCA">
            <w:pPr>
              <w:jc w:val="center"/>
            </w:pPr>
            <w:hyperlink r:id="rId11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</w:p>
        </w:tc>
      </w:tr>
      <w:tr w:rsidR="00D22CCA" w:rsidRPr="005C6928" w14:paraId="2DE901E3" w14:textId="77777777" w:rsidTr="00065E2C">
        <w:trPr>
          <w:trHeight w:val="1157"/>
        </w:trPr>
        <w:tc>
          <w:tcPr>
            <w:tcW w:w="704" w:type="dxa"/>
          </w:tcPr>
          <w:p w14:paraId="549ACE59" w14:textId="3FD07BDF" w:rsidR="00D22CCA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60" w:type="dxa"/>
          </w:tcPr>
          <w:p w14:paraId="51EB220B" w14:textId="0C747063" w:rsidR="00D22CCA" w:rsidRPr="00D22CCA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4485E78C" w14:textId="6A083013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53CBE4E4" w14:textId="3DD22D4C" w:rsidR="008F4401" w:rsidRPr="008F4401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</w:t>
            </w:r>
            <w:r w:rsidR="006B1CAF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онимать и правильно использовать финансовые термины: «бюджет», «налоги»; «дефицит», «профицит»;</w:t>
            </w:r>
          </w:p>
          <w:p w14:paraId="5018D18C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– понимать, из каких уровней состоит бюджетная система России;</w:t>
            </w:r>
          </w:p>
          <w:p w14:paraId="632BD614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бъяснять, откуда берутся деньги в госбюджете и куда они расходуются;</w:t>
            </w:r>
          </w:p>
          <w:p w14:paraId="23C09E86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– выдвигать свои предположения и уметь аргументировать свой ответ;</w:t>
            </w:r>
          </w:p>
          <w:p w14:paraId="6010C0BF" w14:textId="2F8E4BAE" w:rsidR="00D22CCA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– уметь слушать и слышать собеседника</w:t>
            </w:r>
          </w:p>
        </w:tc>
        <w:tc>
          <w:tcPr>
            <w:tcW w:w="3053" w:type="dxa"/>
          </w:tcPr>
          <w:p w14:paraId="37183E3C" w14:textId="77777777" w:rsidR="00D22CCA" w:rsidRDefault="00000000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2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D22CCA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381859E4" w14:textId="77777777" w:rsidR="00D22CCA" w:rsidRDefault="00D22CCA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193D4E5B" w14:textId="77777777" w:rsidR="00D22CCA" w:rsidRDefault="00000000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3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D22CCA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5FF3BA52" w14:textId="77777777" w:rsidR="00D22CCA" w:rsidRDefault="00D22CCA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7DBF45E3" w14:textId="77777777" w:rsidR="00D22CCA" w:rsidRDefault="00D22CCA" w:rsidP="00D22CCA">
            <w:pPr>
              <w:jc w:val="center"/>
            </w:pPr>
          </w:p>
        </w:tc>
      </w:tr>
      <w:tr w:rsidR="00D22CCA" w:rsidRPr="005C6928" w14:paraId="55A51FCD" w14:textId="77777777" w:rsidTr="00065E2C">
        <w:trPr>
          <w:trHeight w:val="841"/>
        </w:trPr>
        <w:tc>
          <w:tcPr>
            <w:tcW w:w="704" w:type="dxa"/>
          </w:tcPr>
          <w:p w14:paraId="423C3593" w14:textId="71EA1570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60" w:type="dxa"/>
          </w:tcPr>
          <w:p w14:paraId="1AE010DC" w14:textId="77777777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992" w:type="dxa"/>
          </w:tcPr>
          <w:p w14:paraId="20F39433" w14:textId="49579F52" w:rsidR="00D22CCA" w:rsidRPr="004376D2" w:rsidRDefault="009B2393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53" w:type="dxa"/>
          </w:tcPr>
          <w:p w14:paraId="6A352F96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-заполнять таблицу наблюдений</w:t>
            </w:r>
          </w:p>
          <w:p w14:paraId="156F836F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-делать выводы</w:t>
            </w:r>
          </w:p>
          <w:p w14:paraId="31595344" w14:textId="7211E90D" w:rsid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-представлять результат своей творческой работы</w:t>
            </w:r>
          </w:p>
          <w:p w14:paraId="581D9874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ть с помощью опытов, что происходит с костями и скорлупой яйца, если из них удалить кальций;</w:t>
            </w:r>
          </w:p>
          <w:p w14:paraId="026E7CC0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– составлять суточное меню с молочными продуктами;</w:t>
            </w:r>
          </w:p>
          <w:p w14:paraId="216CAD43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азывать внешние признаки сходства и различия ржи и пшеницы;</w:t>
            </w:r>
          </w:p>
          <w:p w14:paraId="23CF301B" w14:textId="197473FC" w:rsidR="00FE3753" w:rsidRPr="005C6928" w:rsidRDefault="006B1CAF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14:paraId="5E752F0F" w14:textId="77777777" w:rsidR="00D22CCA" w:rsidRDefault="00000000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4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D22CCA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509B3594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6D635484" w14:textId="77777777" w:rsidR="00D22CCA" w:rsidRDefault="00000000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5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D22CCA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16AE3F6C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5C3C244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2006EBD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22CCA" w:rsidRPr="005C6928" w14:paraId="5494080F" w14:textId="77777777" w:rsidTr="00065E2C">
        <w:tc>
          <w:tcPr>
            <w:tcW w:w="704" w:type="dxa"/>
          </w:tcPr>
          <w:p w14:paraId="2AB7039C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14:paraId="4A1234F7" w14:textId="77777777" w:rsidR="00D22CCA" w:rsidRPr="005C6928" w:rsidRDefault="00D22CCA" w:rsidP="00065E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786B189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053" w:type="dxa"/>
          </w:tcPr>
          <w:p w14:paraId="4555AB63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029CCDE9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4E060BEE" w14:textId="77777777" w:rsidR="00D22CCA" w:rsidRPr="005C6928" w:rsidRDefault="00D22CCA" w:rsidP="00D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92DE0" w14:textId="77777777" w:rsidR="0063062F" w:rsidRDefault="0063062F" w:rsidP="006306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48F14C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курса внеурочной деятельности</w:t>
      </w:r>
    </w:p>
    <w:p w14:paraId="3F5DAE80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«Функциональная грамотность»</w:t>
      </w:r>
    </w:p>
    <w:p w14:paraId="07FC3FB1" w14:textId="5924C760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53DD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1 час в неделю</w:t>
      </w:r>
    </w:p>
    <w:p w14:paraId="73241EF2" w14:textId="77777777" w:rsidR="0063062F" w:rsidRPr="005C6928" w:rsidRDefault="0063062F" w:rsidP="0063062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63062F" w:rsidRPr="005C6928" w14:paraId="41192387" w14:textId="77777777" w:rsidTr="005A55EC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42C37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3FE10F06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93D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ADC0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A1B9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63062F" w:rsidRPr="005C6928" w14:paraId="73A2FDAD" w14:textId="77777777" w:rsidTr="005A55EC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4CC67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8DDF" w14:textId="77777777" w:rsidR="0063062F" w:rsidRPr="005C6928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60A1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D84E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62F" w:rsidRPr="005C6928" w14:paraId="1714F6B0" w14:textId="77777777" w:rsidTr="005A55EC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AD1C7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A9EB" w14:textId="77777777" w:rsidR="0063062F" w:rsidRPr="005C6928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620F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8A15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62F" w:rsidRPr="005C6928" w14:paraId="363C5C95" w14:textId="77777777" w:rsidTr="005A55EC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41D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806" w14:textId="77777777" w:rsidR="0063062F" w:rsidRPr="005C6928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C6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ая грамотность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B51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0839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7AAD47D4" w14:textId="77777777" w:rsidTr="00A96D4E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CEE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744" w14:textId="4042AF73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sz w:val="24"/>
                <w:szCs w:val="24"/>
              </w:rPr>
              <w:t>Про дождевого черв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F9E" w14:textId="25616910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7A3D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4650D868" w14:textId="77777777" w:rsidTr="00A96D4E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FC4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6DE" w14:textId="2712D5EA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55F" w14:textId="25084B7A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555F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18291AF8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EC8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FB2" w14:textId="7A4D5054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лько весит облак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C9E" w14:textId="4A4457CB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801C7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0ADD6CBD" w14:textId="77777777" w:rsidTr="005A55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051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46C" w14:textId="1539F3E8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леб – всему г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369" w14:textId="3AE8E3BC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5FB7A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7CE60CD4" w14:textId="77777777" w:rsidTr="005A55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40C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2B4" w14:textId="1F93F8B2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 м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E0F" w14:textId="137566BC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2B7E8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10017E33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125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34B" w14:textId="286F92FE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 мы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FB2" w14:textId="19F3000F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D256C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1E424C73" w14:textId="77777777" w:rsidTr="00D6476E">
        <w:trPr>
          <w:trHeight w:val="3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577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CC8" w14:textId="7B715500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тория св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121" w14:textId="1A55F70C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4E281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EB4EEDC" w14:textId="77777777" w:rsidTr="005A55EC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C98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4BC" w14:textId="4C398D11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гн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154" w14:textId="6EF358A7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F05F9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7ACD07E5" w14:textId="77777777" w:rsidTr="005A55EC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9C0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DB3" w14:textId="77777777" w:rsidR="00CB54BA" w:rsidRPr="00B62CE5" w:rsidRDefault="00CB54BA" w:rsidP="00CB5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ая грамотность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26E" w14:textId="77777777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5647F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E109A01" w14:textId="77777777" w:rsidTr="005A55EC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767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AA3" w14:textId="15B86340" w:rsidR="00CB54BA" w:rsidRPr="00B62CE5" w:rsidRDefault="001C3C8D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и доход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5E0" w14:textId="089D01F2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C3817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61012417" w14:textId="77777777" w:rsidTr="005A55EC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56D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100" w14:textId="40FB3D8F" w:rsidR="00CB54BA" w:rsidRPr="00B62CE5" w:rsidRDefault="001C3C8D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4FF" w14:textId="0A605D63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80F56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4E21136A" w14:textId="77777777" w:rsidTr="005A55EC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BFF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FDB" w14:textId="1ECF99D0" w:rsidR="00CB54BA" w:rsidRPr="00B62CE5" w:rsidRDefault="001C3C8D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392" w14:textId="2DEB427B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E67CE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5624519E" w14:textId="77777777" w:rsidTr="005A55EC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195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6F" w14:textId="7CA91D83" w:rsidR="00CB54BA" w:rsidRPr="00B62CE5" w:rsidRDefault="001C3C8D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сии и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19FA" w14:textId="35624645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67ADE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0D163747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25D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D11" w14:textId="7069B2B9" w:rsidR="00CB54BA" w:rsidRPr="00B62CE5" w:rsidRDefault="001C3C8D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8D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281" w14:textId="162E99E3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BD3B8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64328550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4F8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E16" w14:textId="08B8AF2E" w:rsidR="00CB54BA" w:rsidRPr="00B62CE5" w:rsidRDefault="001C3C8D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считываем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A1D" w14:textId="14D2649F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E0640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7DFE05B1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85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68B" w14:textId="312C8AE8" w:rsidR="00CB54BA" w:rsidRPr="00B62CE5" w:rsidRDefault="001C3C8D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94D" w14:textId="666AE25B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91600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5565C55C" w14:textId="77777777" w:rsidTr="00A96D4E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5B5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4B8" w14:textId="0C9B2D14" w:rsidR="00CB54BA" w:rsidRPr="00B62CE5" w:rsidRDefault="00F84533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8453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070A7" w14:textId="2D7A988C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E9E24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4943610D" w14:textId="77777777" w:rsidTr="00A96D4E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50C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30C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грамотность (8 часов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5B3FC" w14:textId="533B0461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6C655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15408BE3" w14:textId="77777777" w:rsidTr="00B45D02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613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shd w:val="clear" w:color="auto" w:fill="auto"/>
          </w:tcPr>
          <w:p w14:paraId="472EB563" w14:textId="4FDA418F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бюджет»?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172AD" w14:textId="1587338E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93D45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7F5A7210" w14:textId="77777777" w:rsidTr="00B45D02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4D7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shd w:val="clear" w:color="auto" w:fill="auto"/>
          </w:tcPr>
          <w:p w14:paraId="754F10D7" w14:textId="0311E0D2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60828" w14:textId="1A23EF0F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3D0B5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111AE61B" w14:textId="77777777" w:rsidTr="00D6476E">
        <w:trPr>
          <w:trHeight w:val="27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680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shd w:val="clear" w:color="auto" w:fill="auto"/>
          </w:tcPr>
          <w:p w14:paraId="0989EB8E" w14:textId="26F6BB2A" w:rsidR="00F84533" w:rsidRPr="00F84533" w:rsidRDefault="00F84533" w:rsidP="00D6476E">
            <w:pPr>
              <w:spacing w:after="0" w:line="22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Зарпл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E4BE7" w14:textId="6F96C28D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2A1EE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4EA5D640" w14:textId="77777777" w:rsidTr="00B45D02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797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shd w:val="clear" w:color="auto" w:fill="auto"/>
          </w:tcPr>
          <w:p w14:paraId="4F994505" w14:textId="44EC6546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Пенсия и социальные пособ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F9B080" w14:textId="05B28C98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4F69E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3DDBB531" w14:textId="77777777" w:rsidTr="00B45D02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0B2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shd w:val="clear" w:color="auto" w:fill="auto"/>
          </w:tcPr>
          <w:p w14:paraId="22D3D8A3" w14:textId="3BF5FFCD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Наследство, вклад, выигры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AB53D" w14:textId="2DC84FF4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7BEB3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2E61AEA1" w14:textId="77777777" w:rsidTr="00B45D02">
        <w:trPr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C50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shd w:val="clear" w:color="auto" w:fill="auto"/>
          </w:tcPr>
          <w:p w14:paraId="3E8AB5CA" w14:textId="67633F5A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тратятся семейные деньги? Виды расход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6CE038" w14:textId="78B007F9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BC60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72310073" w14:textId="77777777" w:rsidTr="009A1FB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4C9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shd w:val="clear" w:color="auto" w:fill="auto"/>
          </w:tcPr>
          <w:p w14:paraId="4D112C1A" w14:textId="0E2C010F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тратятся семейные деньги? Обязательные плат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5CFAB" w14:textId="142ECE7A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C8E03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1E58F421" w14:textId="77777777" w:rsidTr="009A1FB8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340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shd w:val="clear" w:color="auto" w:fill="auto"/>
          </w:tcPr>
          <w:p w14:paraId="43B4489C" w14:textId="4931655B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экономить семейные деньг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253E6" w14:textId="62B3CAE7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9867B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63D8D643" w14:textId="77777777" w:rsidTr="005A55EC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87D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D96" w14:textId="77777777" w:rsidR="00F84533" w:rsidRPr="00B62CE5" w:rsidRDefault="00F84533" w:rsidP="00F8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тественно- научная грамотность </w:t>
            </w:r>
          </w:p>
          <w:p w14:paraId="7D6AB5BA" w14:textId="5A08108B" w:rsidR="00F84533" w:rsidRPr="00B62CE5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C83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CA904B" w14:textId="267BDCAE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E3A21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0CB0A2D2" w14:textId="77777777" w:rsidTr="00E2564D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3C1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shd w:val="clear" w:color="auto" w:fill="auto"/>
          </w:tcPr>
          <w:p w14:paraId="7DB6EDAA" w14:textId="7F47AE89" w:rsidR="00F84533" w:rsidRPr="00B62CE5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ждевые чер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888B1" w14:textId="25DC402C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0EAE8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2330C83A" w14:textId="77777777" w:rsidTr="00E2564D">
        <w:trPr>
          <w:trHeight w:val="2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246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shd w:val="clear" w:color="auto" w:fill="auto"/>
          </w:tcPr>
          <w:p w14:paraId="46C10C47" w14:textId="7BFFAFE2" w:rsidR="00F84533" w:rsidRPr="00B62CE5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каль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0DB94" w14:textId="78CDD41A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4AA28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4963789A" w14:textId="77777777" w:rsidTr="00E2564D">
        <w:trPr>
          <w:trHeight w:val="2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11D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shd w:val="clear" w:color="auto" w:fill="auto"/>
          </w:tcPr>
          <w:p w14:paraId="012EE96D" w14:textId="1B0B6385" w:rsidR="00F84533" w:rsidRPr="00B62CE5" w:rsidRDefault="00F84533" w:rsidP="00F8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бл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D9D70" w14:textId="0B4EE1EF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DBD4A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67A39CA0" w14:textId="77777777" w:rsidTr="00E2564D">
        <w:trPr>
          <w:trHeight w:val="28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990B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shd w:val="clear" w:color="auto" w:fill="auto"/>
          </w:tcPr>
          <w:p w14:paraId="65FA0074" w14:textId="1EF5A6E2" w:rsidR="00F84533" w:rsidRPr="00B62CE5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хлеб и дрож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04A97" w14:textId="6C3E444B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A64A4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579B25DF" w14:textId="77777777" w:rsidTr="00E2564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70C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shd w:val="clear" w:color="auto" w:fill="auto"/>
          </w:tcPr>
          <w:p w14:paraId="7FFB5091" w14:textId="510FDD1B" w:rsidR="00F84533" w:rsidRPr="00B62CE5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ное вещество – м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EC721" w14:textId="2BCEF379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A31F3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4C140EA5" w14:textId="77777777" w:rsidTr="00E2564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9BE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shd w:val="clear" w:color="auto" w:fill="auto"/>
          </w:tcPr>
          <w:p w14:paraId="47CAB724" w14:textId="68A226B4" w:rsidR="00F84533" w:rsidRPr="00B62CE5" w:rsidRDefault="00F84533" w:rsidP="00F8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интересно мыло и как оно «работа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0C981" w14:textId="3D5F371C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F2325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FB1" w:rsidRPr="005C6928" w14:paraId="18FB72B1" w14:textId="77777777" w:rsidTr="008346FB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F5E" w14:textId="77777777" w:rsidR="00396FB1" w:rsidRPr="005C6928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shd w:val="clear" w:color="auto" w:fill="auto"/>
          </w:tcPr>
          <w:p w14:paraId="0628A14F" w14:textId="5AF74B6C" w:rsidR="00396FB1" w:rsidRPr="00B62CE5" w:rsidRDefault="00396FB1" w:rsidP="00396F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в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1041A" w14:textId="08D1F1F6" w:rsidR="00396FB1" w:rsidRPr="00F53DD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74053" w14:textId="77777777" w:rsidR="00396FB1" w:rsidRPr="00B62CE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FB1" w:rsidRPr="005C6928" w14:paraId="0DB33170" w14:textId="77777777" w:rsidTr="008346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F2B" w14:textId="77777777" w:rsidR="00396FB1" w:rsidRPr="005C6928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shd w:val="clear" w:color="auto" w:fill="auto"/>
          </w:tcPr>
          <w:p w14:paraId="1B2BC74F" w14:textId="5C1564C5" w:rsidR="00396FB1" w:rsidRPr="00B62CE5" w:rsidRDefault="00396FB1" w:rsidP="00396F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шебный магни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9EE80" w14:textId="793C1419" w:rsidR="00396FB1" w:rsidRPr="00F53DD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F90CF" w14:textId="77777777" w:rsidR="00396FB1" w:rsidRPr="00B62CE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FB1" w:rsidRPr="005C6928" w14:paraId="325E3645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02B" w14:textId="77777777" w:rsidR="00396FB1" w:rsidRPr="005C6928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A39" w14:textId="16033271" w:rsidR="00396FB1" w:rsidRPr="00B62CE5" w:rsidRDefault="002A5426" w:rsidP="00396F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5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шебный магн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4FD49" w14:textId="10DC09F5" w:rsidR="00396FB1" w:rsidRPr="00F53DD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5A7AC" w14:textId="77777777" w:rsidR="00396FB1" w:rsidRPr="00B62CE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FB1" w:rsidRPr="005C6928" w14:paraId="3F2A291A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3A6" w14:textId="1EAF7DE4" w:rsidR="00396FB1" w:rsidRPr="00F53DD5" w:rsidRDefault="00396FB1" w:rsidP="0039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6476E">
              <w:rPr>
                <w:rFonts w:ascii="Times New Roman" w:eastAsia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47B" w14:textId="477F5D80" w:rsidR="00396FB1" w:rsidRPr="00B62CE5" w:rsidRDefault="00396FB1" w:rsidP="00396F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F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ь себ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D78BF" w14:textId="6476ADAE" w:rsidR="00396FB1" w:rsidRPr="00F53DD5" w:rsidRDefault="00396FB1" w:rsidP="0039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E1BB7" w14:textId="77777777" w:rsidR="00396FB1" w:rsidRPr="00B62CE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54C52A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1CBCC4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06236F" w14:textId="77777777" w:rsidR="00F53DD5" w:rsidRPr="00F53DD5" w:rsidRDefault="00F53DD5" w:rsidP="00F53DD5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lang w:eastAsia="ru-RU"/>
        </w:rPr>
      </w:pPr>
    </w:p>
    <w:p w14:paraId="134A3CC9" w14:textId="77777777" w:rsidR="00F53DD5" w:rsidRDefault="00F53DD5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82833E" w14:textId="7887F83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4F1CBC6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B233423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6093E7F2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6928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53628D3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29C8EE6F" w14:textId="27E92252" w:rsidR="0063062F" w:rsidRPr="005C6928" w:rsidRDefault="0063062F" w:rsidP="0063062F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22CCA">
        <w:rPr>
          <w:rFonts w:ascii="Times New Roman" w:eastAsia="Calibri" w:hAnsi="Times New Roman" w:cs="Times New Roman"/>
          <w:sz w:val="24"/>
          <w:szCs w:val="24"/>
        </w:rPr>
        <w:t xml:space="preserve">24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августа  202</w:t>
      </w:r>
      <w:r w:rsidR="00F53DD5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14:paraId="1C6FF29E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№  1</w:t>
      </w:r>
      <w:r w:rsidRPr="005C6928">
        <w:rPr>
          <w:rFonts w:ascii="Times New Roman" w:eastAsia="Calibri" w:hAnsi="Times New Roman" w:cs="Times New Roman"/>
          <w:sz w:val="24"/>
          <w:szCs w:val="24"/>
        </w:rPr>
        <w:tab/>
      </w:r>
    </w:p>
    <w:p w14:paraId="0DBB4628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18287D" w14:textId="77777777" w:rsidR="003E1A2F" w:rsidRDefault="003E1A2F" w:rsidP="003E1A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3D62351" w14:textId="77777777" w:rsidR="003E1A2F" w:rsidRDefault="003E1A2F" w:rsidP="003E1A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2915C773" w14:textId="77777777" w:rsidR="003E1A2F" w:rsidRDefault="003E1A2F" w:rsidP="003E1A2F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43914545" w14:textId="77777777" w:rsidR="003E1A2F" w:rsidRDefault="003E1A2F" w:rsidP="003E1A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2C3B0467" w14:textId="371B2E46" w:rsidR="0063062F" w:rsidRDefault="003E1A2F" w:rsidP="003E1A2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6D07DAF8" w14:textId="77777777" w:rsidR="0063062F" w:rsidRDefault="0063062F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34CF0" w14:textId="77777777" w:rsidR="00F53DD5" w:rsidRDefault="00F53DD5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F18852C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1BC1E1D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4FF2B3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B449AA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66DEC7C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7388F7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1E69B4E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0104A1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8389217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4376D2" w:rsidSect="00422342">
      <w:footerReference w:type="even" r:id="rId16"/>
      <w:footerReference w:type="default" r:id="rId17"/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4971" w14:textId="77777777" w:rsidR="00042947" w:rsidRDefault="00042947">
      <w:pPr>
        <w:spacing w:after="0" w:line="240" w:lineRule="auto"/>
      </w:pPr>
      <w:r>
        <w:separator/>
      </w:r>
    </w:p>
  </w:endnote>
  <w:endnote w:type="continuationSeparator" w:id="0">
    <w:p w14:paraId="7BDD9404" w14:textId="77777777" w:rsidR="00042947" w:rsidRDefault="0004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E02EBEC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53DD5">
      <w:rPr>
        <w:rStyle w:val="af6"/>
        <w:noProof/>
      </w:rPr>
      <w:t>20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BA51" w14:textId="77777777" w:rsidR="00042947" w:rsidRDefault="00042947">
      <w:pPr>
        <w:spacing w:after="0" w:line="240" w:lineRule="auto"/>
      </w:pPr>
      <w:r>
        <w:separator/>
      </w:r>
    </w:p>
  </w:footnote>
  <w:footnote w:type="continuationSeparator" w:id="0">
    <w:p w14:paraId="3E610A20" w14:textId="77777777" w:rsidR="00042947" w:rsidRDefault="0004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052912">
    <w:abstractNumId w:val="1"/>
  </w:num>
  <w:num w:numId="2" w16cid:durableId="20085577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06B"/>
    <w:rsid w:val="000138C2"/>
    <w:rsid w:val="000144C5"/>
    <w:rsid w:val="000147C3"/>
    <w:rsid w:val="00040CD7"/>
    <w:rsid w:val="00042947"/>
    <w:rsid w:val="000630FD"/>
    <w:rsid w:val="0007575F"/>
    <w:rsid w:val="000A7897"/>
    <w:rsid w:val="000B4B62"/>
    <w:rsid w:val="000B4F23"/>
    <w:rsid w:val="000B5AC1"/>
    <w:rsid w:val="000B7DF7"/>
    <w:rsid w:val="000C7A33"/>
    <w:rsid w:val="000D7049"/>
    <w:rsid w:val="000E79FB"/>
    <w:rsid w:val="000F7522"/>
    <w:rsid w:val="001000EC"/>
    <w:rsid w:val="00105CA3"/>
    <w:rsid w:val="00111422"/>
    <w:rsid w:val="00134F85"/>
    <w:rsid w:val="001418CD"/>
    <w:rsid w:val="00154526"/>
    <w:rsid w:val="001622E9"/>
    <w:rsid w:val="001669F7"/>
    <w:rsid w:val="001748E1"/>
    <w:rsid w:val="00182040"/>
    <w:rsid w:val="00187740"/>
    <w:rsid w:val="001A656A"/>
    <w:rsid w:val="001B1714"/>
    <w:rsid w:val="001B280E"/>
    <w:rsid w:val="001B5BD6"/>
    <w:rsid w:val="001B7C1F"/>
    <w:rsid w:val="001C0FB9"/>
    <w:rsid w:val="001C3C8D"/>
    <w:rsid w:val="001D2AD1"/>
    <w:rsid w:val="001D6F6C"/>
    <w:rsid w:val="001F051B"/>
    <w:rsid w:val="002007A1"/>
    <w:rsid w:val="00225A23"/>
    <w:rsid w:val="00230949"/>
    <w:rsid w:val="00236E78"/>
    <w:rsid w:val="00237440"/>
    <w:rsid w:val="00247A17"/>
    <w:rsid w:val="00293645"/>
    <w:rsid w:val="002A5426"/>
    <w:rsid w:val="002B0621"/>
    <w:rsid w:val="002C77F9"/>
    <w:rsid w:val="002D09B2"/>
    <w:rsid w:val="002D390D"/>
    <w:rsid w:val="002F2289"/>
    <w:rsid w:val="002F3A02"/>
    <w:rsid w:val="003006B3"/>
    <w:rsid w:val="0031206B"/>
    <w:rsid w:val="00350678"/>
    <w:rsid w:val="00350A28"/>
    <w:rsid w:val="00376D2A"/>
    <w:rsid w:val="00377756"/>
    <w:rsid w:val="00384330"/>
    <w:rsid w:val="0038488F"/>
    <w:rsid w:val="0039287F"/>
    <w:rsid w:val="00396FB1"/>
    <w:rsid w:val="003A1DD4"/>
    <w:rsid w:val="003B69A5"/>
    <w:rsid w:val="003C37F8"/>
    <w:rsid w:val="003D4FBA"/>
    <w:rsid w:val="003E1182"/>
    <w:rsid w:val="003E1A2F"/>
    <w:rsid w:val="003F344B"/>
    <w:rsid w:val="00415CCB"/>
    <w:rsid w:val="00422342"/>
    <w:rsid w:val="00433641"/>
    <w:rsid w:val="004376D2"/>
    <w:rsid w:val="004579BA"/>
    <w:rsid w:val="004616E0"/>
    <w:rsid w:val="00464345"/>
    <w:rsid w:val="00467BD8"/>
    <w:rsid w:val="00486668"/>
    <w:rsid w:val="004A2E0F"/>
    <w:rsid w:val="004E1F97"/>
    <w:rsid w:val="004F04BF"/>
    <w:rsid w:val="004F3E24"/>
    <w:rsid w:val="00520C42"/>
    <w:rsid w:val="005471BC"/>
    <w:rsid w:val="0056156B"/>
    <w:rsid w:val="00564A52"/>
    <w:rsid w:val="0057052A"/>
    <w:rsid w:val="005828B4"/>
    <w:rsid w:val="00595F84"/>
    <w:rsid w:val="005B4664"/>
    <w:rsid w:val="005C37C5"/>
    <w:rsid w:val="005C6928"/>
    <w:rsid w:val="005E33FF"/>
    <w:rsid w:val="005E6DDE"/>
    <w:rsid w:val="005F420C"/>
    <w:rsid w:val="006029C9"/>
    <w:rsid w:val="00611586"/>
    <w:rsid w:val="00611611"/>
    <w:rsid w:val="006224DB"/>
    <w:rsid w:val="0063062F"/>
    <w:rsid w:val="00631880"/>
    <w:rsid w:val="00641318"/>
    <w:rsid w:val="00642C07"/>
    <w:rsid w:val="00655870"/>
    <w:rsid w:val="00674844"/>
    <w:rsid w:val="00675496"/>
    <w:rsid w:val="00693851"/>
    <w:rsid w:val="00693E79"/>
    <w:rsid w:val="006B1CAF"/>
    <w:rsid w:val="006D5FF6"/>
    <w:rsid w:val="006E223A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638F4"/>
    <w:rsid w:val="00763E44"/>
    <w:rsid w:val="00771D99"/>
    <w:rsid w:val="007A6773"/>
    <w:rsid w:val="007B0E4D"/>
    <w:rsid w:val="007C0356"/>
    <w:rsid w:val="007C5598"/>
    <w:rsid w:val="007C79EE"/>
    <w:rsid w:val="007E3C7F"/>
    <w:rsid w:val="007F1554"/>
    <w:rsid w:val="007F300C"/>
    <w:rsid w:val="007F6F89"/>
    <w:rsid w:val="00801B09"/>
    <w:rsid w:val="00803191"/>
    <w:rsid w:val="008117FC"/>
    <w:rsid w:val="008268F9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95567"/>
    <w:rsid w:val="008C7DF5"/>
    <w:rsid w:val="008F4401"/>
    <w:rsid w:val="008F58AF"/>
    <w:rsid w:val="00900726"/>
    <w:rsid w:val="00902C92"/>
    <w:rsid w:val="00902CAE"/>
    <w:rsid w:val="00922F7F"/>
    <w:rsid w:val="00926EE7"/>
    <w:rsid w:val="009420C4"/>
    <w:rsid w:val="0095079E"/>
    <w:rsid w:val="00983F89"/>
    <w:rsid w:val="009A357A"/>
    <w:rsid w:val="009A3B9E"/>
    <w:rsid w:val="009A4B88"/>
    <w:rsid w:val="009B2393"/>
    <w:rsid w:val="009C0C2D"/>
    <w:rsid w:val="009C3155"/>
    <w:rsid w:val="00A23992"/>
    <w:rsid w:val="00A30676"/>
    <w:rsid w:val="00A46D02"/>
    <w:rsid w:val="00A538FA"/>
    <w:rsid w:val="00A56010"/>
    <w:rsid w:val="00A7714D"/>
    <w:rsid w:val="00A94285"/>
    <w:rsid w:val="00AB7C66"/>
    <w:rsid w:val="00B01DF1"/>
    <w:rsid w:val="00B05707"/>
    <w:rsid w:val="00B2044C"/>
    <w:rsid w:val="00B26CB9"/>
    <w:rsid w:val="00B30B80"/>
    <w:rsid w:val="00B50F39"/>
    <w:rsid w:val="00B54FFD"/>
    <w:rsid w:val="00B62CE5"/>
    <w:rsid w:val="00B70CC0"/>
    <w:rsid w:val="00B92650"/>
    <w:rsid w:val="00B93B99"/>
    <w:rsid w:val="00BA6186"/>
    <w:rsid w:val="00BA7401"/>
    <w:rsid w:val="00BC17AD"/>
    <w:rsid w:val="00BC3670"/>
    <w:rsid w:val="00BD021B"/>
    <w:rsid w:val="00BD5625"/>
    <w:rsid w:val="00BD74A0"/>
    <w:rsid w:val="00BF0C39"/>
    <w:rsid w:val="00C21E44"/>
    <w:rsid w:val="00C2710C"/>
    <w:rsid w:val="00C33C90"/>
    <w:rsid w:val="00C83BA2"/>
    <w:rsid w:val="00CB54BA"/>
    <w:rsid w:val="00CD6D5C"/>
    <w:rsid w:val="00CE225B"/>
    <w:rsid w:val="00CE2884"/>
    <w:rsid w:val="00CE438C"/>
    <w:rsid w:val="00CF54CF"/>
    <w:rsid w:val="00D03CC9"/>
    <w:rsid w:val="00D21EC6"/>
    <w:rsid w:val="00D22CCA"/>
    <w:rsid w:val="00D26EAF"/>
    <w:rsid w:val="00D33255"/>
    <w:rsid w:val="00D34599"/>
    <w:rsid w:val="00D40B7D"/>
    <w:rsid w:val="00D6476E"/>
    <w:rsid w:val="00D80170"/>
    <w:rsid w:val="00D93210"/>
    <w:rsid w:val="00DA0768"/>
    <w:rsid w:val="00DB307C"/>
    <w:rsid w:val="00DC0AE1"/>
    <w:rsid w:val="00DE6433"/>
    <w:rsid w:val="00DF2967"/>
    <w:rsid w:val="00E03352"/>
    <w:rsid w:val="00E05F2A"/>
    <w:rsid w:val="00E16A68"/>
    <w:rsid w:val="00E4450D"/>
    <w:rsid w:val="00E47E11"/>
    <w:rsid w:val="00E504C0"/>
    <w:rsid w:val="00E511A5"/>
    <w:rsid w:val="00E52014"/>
    <w:rsid w:val="00E62443"/>
    <w:rsid w:val="00E6244C"/>
    <w:rsid w:val="00E66747"/>
    <w:rsid w:val="00E67171"/>
    <w:rsid w:val="00E7751E"/>
    <w:rsid w:val="00EB4E4B"/>
    <w:rsid w:val="00ED3BCE"/>
    <w:rsid w:val="00F11050"/>
    <w:rsid w:val="00F13B8F"/>
    <w:rsid w:val="00F1609E"/>
    <w:rsid w:val="00F20508"/>
    <w:rsid w:val="00F25703"/>
    <w:rsid w:val="00F343D5"/>
    <w:rsid w:val="00F4237A"/>
    <w:rsid w:val="00F460D3"/>
    <w:rsid w:val="00F504E0"/>
    <w:rsid w:val="00F53DD5"/>
    <w:rsid w:val="00F57CBF"/>
    <w:rsid w:val="00F72D17"/>
    <w:rsid w:val="00F84533"/>
    <w:rsid w:val="00F93940"/>
    <w:rsid w:val="00F93AF6"/>
    <w:rsid w:val="00F94AAA"/>
    <w:rsid w:val="00F96B2C"/>
    <w:rsid w:val="00FB28B2"/>
    <w:rsid w:val="00FC16A4"/>
    <w:rsid w:val="00FD366B"/>
    <w:rsid w:val="00FE0739"/>
    <w:rsid w:val="00FE1D0B"/>
    <w:rsid w:val="00FE3753"/>
    <w:rsid w:val="00FE45B6"/>
    <w:rsid w:val="00FE529F"/>
    <w:rsid w:val="00FE6101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401"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3D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3DD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F53DD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F53DD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3DD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F53DD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F53DD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F53DD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link w:val="af8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53D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53DD5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F53DD5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F53DD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53DD5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F53DD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F53DD5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F53DD5"/>
    <w:rPr>
      <w:rFonts w:ascii="Arial" w:eastAsia="Batang" w:hAnsi="Arial" w:cs="Arial"/>
      <w:lang w:eastAsia="ko-KR"/>
    </w:rPr>
  </w:style>
  <w:style w:type="numbering" w:customStyle="1" w:styleId="14">
    <w:name w:val="Нет списка1"/>
    <w:next w:val="a2"/>
    <w:uiPriority w:val="99"/>
    <w:semiHidden/>
    <w:unhideWhenUsed/>
    <w:rsid w:val="00F53DD5"/>
  </w:style>
  <w:style w:type="table" w:customStyle="1" w:styleId="15">
    <w:name w:val="Сетка таблицы1"/>
    <w:basedOn w:val="a1"/>
    <w:next w:val="a3"/>
    <w:uiPriority w:val="59"/>
    <w:rsid w:val="00F53DD5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53DD5"/>
  </w:style>
  <w:style w:type="character" w:styleId="afb">
    <w:name w:val="annotation reference"/>
    <w:semiHidden/>
    <w:rsid w:val="00F53DD5"/>
    <w:rPr>
      <w:sz w:val="16"/>
      <w:szCs w:val="16"/>
    </w:rPr>
  </w:style>
  <w:style w:type="paragraph" w:styleId="afc">
    <w:name w:val="annotation text"/>
    <w:basedOn w:val="a"/>
    <w:link w:val="afd"/>
    <w:semiHidden/>
    <w:rsid w:val="00F53DD5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semiHidden/>
    <w:rsid w:val="00F53DD5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unhideWhenUsed/>
    <w:rsid w:val="00F53D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DD5"/>
  </w:style>
  <w:style w:type="paragraph" w:customStyle="1" w:styleId="21">
    <w:name w:val="Абзац списка2"/>
    <w:basedOn w:val="a"/>
    <w:qFormat/>
    <w:rsid w:val="00F53DD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">
    <w:name w:val="Стиль"/>
    <w:rsid w:val="00F5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53DD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zag3">
    <w:name w:val="zag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F53DD5"/>
  </w:style>
  <w:style w:type="character" w:styleId="aff0">
    <w:name w:val="Strong"/>
    <w:uiPriority w:val="22"/>
    <w:qFormat/>
    <w:rsid w:val="00F53DD5"/>
    <w:rPr>
      <w:b/>
      <w:bCs/>
    </w:rPr>
  </w:style>
  <w:style w:type="character" w:styleId="aff1">
    <w:name w:val="Emphasis"/>
    <w:uiPriority w:val="20"/>
    <w:qFormat/>
    <w:rsid w:val="00F53DD5"/>
    <w:rPr>
      <w:i/>
      <w:iCs/>
    </w:rPr>
  </w:style>
  <w:style w:type="paragraph" w:customStyle="1" w:styleId="Default">
    <w:name w:val="Default"/>
    <w:rsid w:val="00F53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F53D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annotation subject"/>
    <w:basedOn w:val="afc"/>
    <w:next w:val="afc"/>
    <w:link w:val="aff4"/>
    <w:semiHidden/>
    <w:rsid w:val="00F53DD5"/>
    <w:rPr>
      <w:b/>
      <w:bCs/>
    </w:rPr>
  </w:style>
  <w:style w:type="character" w:customStyle="1" w:styleId="aff4">
    <w:name w:val="Тема примечания Знак"/>
    <w:basedOn w:val="afd"/>
    <w:link w:val="aff3"/>
    <w:semiHidden/>
    <w:rsid w:val="00F53DD5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F53DD5"/>
  </w:style>
  <w:style w:type="paragraph" w:customStyle="1" w:styleId="c0">
    <w:name w:val="c0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DD5"/>
  </w:style>
  <w:style w:type="paragraph" w:customStyle="1" w:styleId="paragraph">
    <w:name w:val="paragraph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DD5"/>
  </w:style>
  <w:style w:type="character" w:customStyle="1" w:styleId="c4">
    <w:name w:val="c4"/>
    <w:basedOn w:val="a0"/>
    <w:rsid w:val="00F53DD5"/>
  </w:style>
  <w:style w:type="character" w:customStyle="1" w:styleId="c35">
    <w:name w:val="c35"/>
    <w:basedOn w:val="a0"/>
    <w:rsid w:val="00F53DD5"/>
  </w:style>
  <w:style w:type="paragraph" w:customStyle="1" w:styleId="c9">
    <w:name w:val="c9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DD5"/>
  </w:style>
  <w:style w:type="character" w:customStyle="1" w:styleId="c5">
    <w:name w:val="c5"/>
    <w:basedOn w:val="a0"/>
    <w:rsid w:val="00F53DD5"/>
  </w:style>
  <w:style w:type="paragraph" w:customStyle="1" w:styleId="article-renderblock">
    <w:name w:val="article-render__block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3DD5"/>
  </w:style>
  <w:style w:type="character" w:customStyle="1" w:styleId="af8">
    <w:name w:val="Без интервала Знак"/>
    <w:link w:val="af7"/>
    <w:uiPriority w:val="1"/>
    <w:locked/>
    <w:rsid w:val="00F53DD5"/>
    <w:rPr>
      <w:rFonts w:ascii="Calibri" w:eastAsia="Calibri" w:hAnsi="Calibri" w:cs="Times New Roman"/>
    </w:rPr>
  </w:style>
  <w:style w:type="paragraph" w:customStyle="1" w:styleId="c13">
    <w:name w:val="c1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3DD5"/>
  </w:style>
  <w:style w:type="character" w:customStyle="1" w:styleId="c14">
    <w:name w:val="c14"/>
    <w:basedOn w:val="a0"/>
    <w:rsid w:val="00F53DD5"/>
  </w:style>
  <w:style w:type="paragraph" w:styleId="aff5">
    <w:name w:val="Body Text Indent"/>
    <w:basedOn w:val="a"/>
    <w:link w:val="aff6"/>
    <w:semiHidden/>
    <w:unhideWhenUsed/>
    <w:rsid w:val="00F53DD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semiHidden/>
    <w:rsid w:val="00F53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hyperlink" Target="https://uchi.ru/lp/funcgr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.resh.edu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p/func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lp/funcgram" TargetMode="External"/><Relationship Id="rId10" Type="http://schemas.openxmlformats.org/officeDocument/2006/relationships/hyperlink" Target="https://fg.resh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ru/lp/funcgram" TargetMode="External"/><Relationship Id="rId14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BE09-09D3-45C9-B5BA-B82F93A9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6</cp:revision>
  <cp:lastPrinted>2022-06-10T06:05:00Z</cp:lastPrinted>
  <dcterms:created xsi:type="dcterms:W3CDTF">2023-08-22T16:39:00Z</dcterms:created>
  <dcterms:modified xsi:type="dcterms:W3CDTF">2023-08-30T13:30:00Z</dcterms:modified>
</cp:coreProperties>
</file>